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DC34D" w14:textId="6C919382" w:rsidR="00674820" w:rsidRPr="00A96A19" w:rsidRDefault="00674820" w:rsidP="00F94E89">
      <w:pPr>
        <w:ind w:leftChars="-1" w:left="-2" w:firstLine="1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10</w:t>
      </w:r>
      <w:r w:rsidRPr="00A96A19">
        <w:rPr>
          <w:rFonts w:ascii="ＭＳ 明朝" w:hAnsi="ＭＳ 明朝" w:hint="eastAsia"/>
          <w:sz w:val="22"/>
          <w:szCs w:val="22"/>
        </w:rPr>
        <w:t>号様式</w:t>
      </w:r>
    </w:p>
    <w:p w14:paraId="0BFA599C" w14:textId="3B9D906E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1E4C7A3C" w14:textId="3815A29F" w:rsidR="00674820" w:rsidRPr="00A96A19" w:rsidRDefault="00674820" w:rsidP="00395FAE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　　</w:t>
      </w:r>
      <w:r w:rsidR="00D924EC">
        <w:rPr>
          <w:rFonts w:ascii="ＭＳ 明朝" w:hAnsi="ＭＳ 明朝" w:hint="eastAsia"/>
          <w:sz w:val="22"/>
          <w:szCs w:val="22"/>
        </w:rPr>
        <w:t>令和</w:t>
      </w:r>
      <w:r w:rsidR="00D924EC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6FA0AFD" w14:textId="77777777" w:rsidR="00674820" w:rsidRPr="00A96A19" w:rsidRDefault="00674820" w:rsidP="00F94E89">
      <w:pPr>
        <w:rPr>
          <w:rFonts w:ascii="ＭＳ 明朝" w:hAnsi="ＭＳ 明朝"/>
          <w:sz w:val="22"/>
          <w:szCs w:val="22"/>
          <w:u w:val="single"/>
          <w:lang w:eastAsia="zh-TW"/>
        </w:rPr>
      </w:pPr>
      <w:r w:rsidRPr="00A96A19">
        <w:rPr>
          <w:rFonts w:ascii="ＭＳ 明朝" w:hAnsi="ＭＳ 明朝" w:hint="eastAsia"/>
          <w:sz w:val="22"/>
          <w:szCs w:val="22"/>
        </w:rPr>
        <w:t>東京都知事　殿</w:t>
      </w:r>
    </w:p>
    <w:p w14:paraId="718478C7" w14:textId="77777777" w:rsidR="00674820" w:rsidRPr="00A96A19" w:rsidRDefault="00674820" w:rsidP="00F94E89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021A67A7" w14:textId="77777777" w:rsidR="00674820" w:rsidRPr="00A96A19" w:rsidRDefault="00674820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4A0720CC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>住      所</w:t>
      </w:r>
    </w:p>
    <w:p w14:paraId="0E82159F" w14:textId="77777777" w:rsidR="00674820" w:rsidRPr="00A96A19" w:rsidRDefault="00674820" w:rsidP="00D25629">
      <w:pPr>
        <w:ind w:firstLineChars="2000" w:firstLine="4400"/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  <w:r>
        <w:rPr>
          <w:rFonts w:ascii="ＭＳ 明朝" w:hAnsi="ＭＳ 明朝" w:hint="eastAsia"/>
          <w:sz w:val="22"/>
          <w:szCs w:val="22"/>
        </w:rPr>
        <w:t>印</w:t>
      </w:r>
    </w:p>
    <w:p w14:paraId="2F842145" w14:textId="77777777" w:rsidR="00674820" w:rsidRPr="00A96A19" w:rsidRDefault="00674820" w:rsidP="00D25629">
      <w:pPr>
        <w:ind w:firstLineChars="1993" w:firstLine="4385"/>
        <w:rPr>
          <w:rFonts w:ascii="ＭＳ 明朝" w:hAnsi="ＭＳ 明朝"/>
          <w:sz w:val="22"/>
          <w:szCs w:val="22"/>
          <w:u w:val="single"/>
        </w:rPr>
      </w:pPr>
      <w:r w:rsidRPr="00A96A19">
        <w:rPr>
          <w:rFonts w:ascii="ＭＳ 明朝" w:hAnsi="ＭＳ 明朝" w:hint="eastAsia"/>
          <w:sz w:val="22"/>
          <w:szCs w:val="22"/>
        </w:rPr>
        <w:t>代表者氏名</w:t>
      </w:r>
    </w:p>
    <w:p w14:paraId="7AFD29D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D3BB5EF" w14:textId="5E9A03DB" w:rsidR="00674820" w:rsidRPr="00A96A19" w:rsidRDefault="008D22C3" w:rsidP="000F6DF2">
      <w:pPr>
        <w:pStyle w:val="a7"/>
        <w:rPr>
          <w:rFonts w:ascii="ＭＳ 明朝" w:eastAsia="ＭＳ 明朝" w:hAnsi="ＭＳ 明朝" w:cs="ＭＳ Ｐゴシック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家庭等に対するＬＰガス価格高騰緊急対策事業</w:t>
      </w:r>
      <w:r w:rsidR="00674820" w:rsidRPr="00F3605A">
        <w:rPr>
          <w:rFonts w:ascii="ＭＳ 明朝" w:eastAsia="ＭＳ 明朝" w:hAnsi="ＭＳ 明朝" w:hint="eastAsia"/>
          <w:sz w:val="22"/>
          <w:szCs w:val="22"/>
        </w:rPr>
        <w:t>に係る</w:t>
      </w:r>
      <w:r w:rsidR="00674820" w:rsidRPr="00CD20B1">
        <w:rPr>
          <w:rFonts w:ascii="ＭＳ 明朝" w:eastAsia="ＭＳ 明朝" w:hAnsi="ＭＳ 明朝" w:hint="eastAsia"/>
          <w:sz w:val="22"/>
          <w:szCs w:val="22"/>
        </w:rPr>
        <w:t>事業者情報の変更届出書</w:t>
      </w:r>
    </w:p>
    <w:p w14:paraId="56BF89E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0D1B762F" w14:textId="0FE1B88F" w:rsidR="00674820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B47079">
        <w:rPr>
          <w:rFonts w:ascii="ＭＳ 明朝" w:hAnsi="ＭＳ 明朝" w:hint="eastAsia"/>
          <w:sz w:val="22"/>
          <w:szCs w:val="22"/>
        </w:rPr>
        <w:t>令和</w:t>
      </w:r>
      <w:r w:rsidRPr="00A96A19">
        <w:rPr>
          <w:rFonts w:ascii="ＭＳ 明朝" w:hAnsi="ＭＳ 明朝" w:hint="eastAsia"/>
          <w:sz w:val="22"/>
          <w:szCs w:val="22"/>
        </w:rPr>
        <w:t xml:space="preserve">　　年　　月　　日付　　　　　　第　　　号をもって交付決定通知を受けた補助金に係る</w:t>
      </w:r>
      <w:r>
        <w:rPr>
          <w:rFonts w:ascii="ＭＳ 明朝" w:hAnsi="ＭＳ 明朝" w:hint="eastAsia"/>
          <w:sz w:val="22"/>
          <w:szCs w:val="22"/>
        </w:rPr>
        <w:t>標記</w:t>
      </w:r>
      <w:r w:rsidRPr="00A96A19">
        <w:rPr>
          <w:rFonts w:ascii="ＭＳ 明朝" w:hAnsi="ＭＳ 明朝" w:hint="eastAsia"/>
          <w:sz w:val="22"/>
          <w:szCs w:val="22"/>
        </w:rPr>
        <w:t>事業について、</w:t>
      </w:r>
      <w:r w:rsidRPr="00CD20B1">
        <w:rPr>
          <w:rFonts w:ascii="ＭＳ 明朝" w:hAnsi="ＭＳ 明朝" w:hint="eastAsia"/>
          <w:sz w:val="22"/>
          <w:szCs w:val="22"/>
        </w:rPr>
        <w:t>事業者情報に変更が生じたので、</w:t>
      </w:r>
      <w:r w:rsidR="008D22C3">
        <w:rPr>
          <w:rFonts w:ascii="ＭＳ 明朝" w:hAnsi="ＭＳ 明朝" w:hint="eastAsia"/>
          <w:sz w:val="22"/>
          <w:szCs w:val="22"/>
        </w:rPr>
        <w:t>東京都家庭等に対するＬＰガス価格高騰緊急対策事業補助金交付要綱</w:t>
      </w:r>
      <w:r w:rsidRPr="00A96A19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11</w:t>
      </w:r>
      <w:r w:rsidRPr="00A96A19">
        <w:rPr>
          <w:rFonts w:ascii="ＭＳ 明朝" w:hAnsi="ＭＳ 明朝" w:hint="eastAsia"/>
          <w:sz w:val="22"/>
          <w:szCs w:val="22"/>
        </w:rPr>
        <w:t>条の規定に基づき、下記のとおり</w:t>
      </w:r>
      <w:r>
        <w:rPr>
          <w:rFonts w:ascii="ＭＳ 明朝" w:hAnsi="ＭＳ 明朝" w:hint="eastAsia"/>
          <w:sz w:val="22"/>
          <w:szCs w:val="22"/>
        </w:rPr>
        <w:t>届け出ます</w:t>
      </w:r>
      <w:r w:rsidRPr="00A96A19">
        <w:rPr>
          <w:rFonts w:ascii="ＭＳ 明朝" w:hAnsi="ＭＳ 明朝" w:hint="eastAsia"/>
          <w:sz w:val="22"/>
          <w:szCs w:val="22"/>
        </w:rPr>
        <w:t>。</w:t>
      </w:r>
    </w:p>
    <w:p w14:paraId="7191B32D" w14:textId="77777777" w:rsidR="00674820" w:rsidRPr="00B47079" w:rsidRDefault="00674820" w:rsidP="00F94E89">
      <w:pPr>
        <w:rPr>
          <w:rFonts w:ascii="ＭＳ 明朝" w:hAnsi="ＭＳ 明朝"/>
          <w:sz w:val="22"/>
          <w:szCs w:val="22"/>
        </w:rPr>
      </w:pPr>
    </w:p>
    <w:p w14:paraId="7D93B7D6" w14:textId="77777777" w:rsidR="00674820" w:rsidRPr="00A96A19" w:rsidRDefault="00674820" w:rsidP="00F94E89">
      <w:pPr>
        <w:pStyle w:val="a7"/>
        <w:rPr>
          <w:rFonts w:ascii="ＭＳ 明朝" w:eastAsia="ＭＳ 明朝" w:hAnsi="ＭＳ 明朝"/>
          <w:sz w:val="22"/>
          <w:szCs w:val="22"/>
        </w:rPr>
      </w:pPr>
      <w:r w:rsidRPr="00A96A1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27007B90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  <w:r w:rsidRPr="00A96A19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交付決定番号</w:t>
      </w:r>
    </w:p>
    <w:p w14:paraId="58910FAA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012CA1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BE0C72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945E0D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変更の内容</w:t>
      </w:r>
    </w:p>
    <w:p w14:paraId="08D05E1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CB78B07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85D551F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F976E56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4F70BE8B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34ACA84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747F2A2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E341208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2EA4AD4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E992821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4A56CED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950B283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7DD3370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C0B4673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79A7FC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3D257CA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622C7181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5E0B4358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1236CDE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7714820C" w14:textId="77777777" w:rsidR="00674820" w:rsidRDefault="00674820" w:rsidP="00F94E89">
      <w:pPr>
        <w:rPr>
          <w:rFonts w:ascii="ＭＳ 明朝" w:hAnsi="ＭＳ 明朝"/>
          <w:sz w:val="22"/>
          <w:szCs w:val="22"/>
        </w:rPr>
      </w:pPr>
    </w:p>
    <w:p w14:paraId="68CDFADF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411E283C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3CFA5CDD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6BC966AB" w14:textId="77777777" w:rsidR="00674820" w:rsidRPr="00A96A19" w:rsidRDefault="00674820" w:rsidP="00F94E89">
      <w:pPr>
        <w:rPr>
          <w:rFonts w:ascii="ＭＳ 明朝" w:hAnsi="ＭＳ 明朝"/>
          <w:sz w:val="22"/>
          <w:szCs w:val="22"/>
        </w:rPr>
      </w:pPr>
    </w:p>
    <w:p w14:paraId="50FCA5EE" w14:textId="77777777" w:rsidR="004653ED" w:rsidRPr="006B5376" w:rsidRDefault="004653ED" w:rsidP="004653ED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387"/>
        <w:gridCol w:w="283"/>
        <w:gridCol w:w="1370"/>
      </w:tblGrid>
      <w:tr w:rsidR="004653ED" w:rsidRPr="006B5376" w14:paraId="7A464AEA" w14:textId="77777777" w:rsidTr="004653ED">
        <w:trPr>
          <w:gridAfter w:val="2"/>
          <w:wAfter w:w="1653" w:type="dxa"/>
          <w:trHeight w:val="454"/>
        </w:trPr>
        <w:tc>
          <w:tcPr>
            <w:tcW w:w="1984" w:type="dxa"/>
            <w:vAlign w:val="center"/>
          </w:tcPr>
          <w:p w14:paraId="077684AA" w14:textId="77777777" w:rsidR="004653ED" w:rsidRPr="006B5376" w:rsidRDefault="004653ED" w:rsidP="004653ED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vAlign w:val="center"/>
          </w:tcPr>
          <w:p w14:paraId="68CC2221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53ED" w:rsidRPr="006B5376" w14:paraId="05678D0F" w14:textId="77777777" w:rsidTr="004653ED">
        <w:trPr>
          <w:gridAfter w:val="2"/>
          <w:wAfter w:w="1653" w:type="dxa"/>
          <w:trHeight w:val="454"/>
        </w:trPr>
        <w:tc>
          <w:tcPr>
            <w:tcW w:w="1984" w:type="dxa"/>
            <w:vAlign w:val="center"/>
          </w:tcPr>
          <w:p w14:paraId="75B4E7AB" w14:textId="77777777" w:rsidR="004653ED" w:rsidRPr="006B5376" w:rsidRDefault="004653ED" w:rsidP="004653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vAlign w:val="center"/>
          </w:tcPr>
          <w:p w14:paraId="38288448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53ED" w:rsidRPr="006B5376" w14:paraId="242931A2" w14:textId="77777777" w:rsidTr="004653ED">
        <w:trPr>
          <w:trHeight w:val="454"/>
        </w:trPr>
        <w:tc>
          <w:tcPr>
            <w:tcW w:w="1984" w:type="dxa"/>
            <w:vAlign w:val="center"/>
          </w:tcPr>
          <w:p w14:paraId="709B3630" w14:textId="77777777" w:rsidR="004653ED" w:rsidRPr="006B5376" w:rsidRDefault="004653ED" w:rsidP="004653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vAlign w:val="center"/>
          </w:tcPr>
          <w:p w14:paraId="0D7AC30E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999AE0D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57B70AE1" w14:textId="77777777" w:rsidR="004653ED" w:rsidRPr="006B5376" w:rsidRDefault="004653ED" w:rsidP="004653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整理番号</w:t>
            </w:r>
          </w:p>
        </w:tc>
      </w:tr>
      <w:tr w:rsidR="004653ED" w:rsidRPr="006B5376" w14:paraId="61969973" w14:textId="77777777" w:rsidTr="004653ED">
        <w:trPr>
          <w:trHeight w:val="454"/>
        </w:trPr>
        <w:tc>
          <w:tcPr>
            <w:tcW w:w="1984" w:type="dxa"/>
            <w:vAlign w:val="center"/>
          </w:tcPr>
          <w:p w14:paraId="5B61C9CC" w14:textId="77777777" w:rsidR="004653ED" w:rsidRPr="006B5376" w:rsidRDefault="004653ED" w:rsidP="004653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vAlign w:val="center"/>
          </w:tcPr>
          <w:p w14:paraId="51878EEB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82B838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</w:tcPr>
          <w:p w14:paraId="29E216EF" w14:textId="77777777" w:rsidR="004653ED" w:rsidRPr="006B5376" w:rsidRDefault="004653ED" w:rsidP="004653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28E4E99" w14:textId="5EC92570" w:rsidR="00B8386A" w:rsidRDefault="00B8386A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B8386A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BB953" w14:textId="77777777" w:rsidR="00065B50" w:rsidRDefault="00065B50">
      <w:r>
        <w:separator/>
      </w:r>
    </w:p>
  </w:endnote>
  <w:endnote w:type="continuationSeparator" w:id="0">
    <w:p w14:paraId="306F33E7" w14:textId="77777777" w:rsidR="00065B50" w:rsidRDefault="0006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43C8A" w14:textId="77777777" w:rsidR="00065B50" w:rsidRDefault="00065B50">
      <w:r>
        <w:separator/>
      </w:r>
    </w:p>
  </w:footnote>
  <w:footnote w:type="continuationSeparator" w:id="0">
    <w:p w14:paraId="35F95388" w14:textId="77777777" w:rsidR="00065B50" w:rsidRDefault="00065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5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65B50"/>
    <w:rsid w:val="00071D8E"/>
    <w:rsid w:val="0007324E"/>
    <w:rsid w:val="00080091"/>
    <w:rsid w:val="00080750"/>
    <w:rsid w:val="000844DA"/>
    <w:rsid w:val="00085DFC"/>
    <w:rsid w:val="00094637"/>
    <w:rsid w:val="00095A01"/>
    <w:rsid w:val="000A1E8A"/>
    <w:rsid w:val="000A302A"/>
    <w:rsid w:val="000A384D"/>
    <w:rsid w:val="000B080B"/>
    <w:rsid w:val="000B19BB"/>
    <w:rsid w:val="000B6311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81357"/>
    <w:rsid w:val="00181786"/>
    <w:rsid w:val="001968E3"/>
    <w:rsid w:val="001A0599"/>
    <w:rsid w:val="001A3B98"/>
    <w:rsid w:val="001A778A"/>
    <w:rsid w:val="001B327C"/>
    <w:rsid w:val="001B65D0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5FAE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A64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76B5F"/>
    <w:rsid w:val="00577BE8"/>
    <w:rsid w:val="00585566"/>
    <w:rsid w:val="00593017"/>
    <w:rsid w:val="005A2853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6AA1"/>
    <w:rsid w:val="00727A74"/>
    <w:rsid w:val="00727CA0"/>
    <w:rsid w:val="00730949"/>
    <w:rsid w:val="00731594"/>
    <w:rsid w:val="00732EA7"/>
    <w:rsid w:val="00742889"/>
    <w:rsid w:val="00746838"/>
    <w:rsid w:val="00747982"/>
    <w:rsid w:val="00747E7E"/>
    <w:rsid w:val="00763197"/>
    <w:rsid w:val="00763886"/>
    <w:rsid w:val="0076431F"/>
    <w:rsid w:val="007659F8"/>
    <w:rsid w:val="00770098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5532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5DCA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F0A81"/>
    <w:rsid w:val="008F2B3C"/>
    <w:rsid w:val="008F647D"/>
    <w:rsid w:val="008F6E45"/>
    <w:rsid w:val="0090017D"/>
    <w:rsid w:val="00900834"/>
    <w:rsid w:val="00901D94"/>
    <w:rsid w:val="00904420"/>
    <w:rsid w:val="00914639"/>
    <w:rsid w:val="00920C6B"/>
    <w:rsid w:val="00920C80"/>
    <w:rsid w:val="00925CE4"/>
    <w:rsid w:val="0092703A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E1B2A"/>
    <w:rsid w:val="009F7DBE"/>
    <w:rsid w:val="00A049E4"/>
    <w:rsid w:val="00A06147"/>
    <w:rsid w:val="00A1368A"/>
    <w:rsid w:val="00A14229"/>
    <w:rsid w:val="00A173F4"/>
    <w:rsid w:val="00A179EE"/>
    <w:rsid w:val="00A261E3"/>
    <w:rsid w:val="00A32E5C"/>
    <w:rsid w:val="00A3544D"/>
    <w:rsid w:val="00A37657"/>
    <w:rsid w:val="00A37B2D"/>
    <w:rsid w:val="00A408D2"/>
    <w:rsid w:val="00A421D2"/>
    <w:rsid w:val="00A43E63"/>
    <w:rsid w:val="00A446D1"/>
    <w:rsid w:val="00A47FF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60DE"/>
    <w:rsid w:val="00AA6235"/>
    <w:rsid w:val="00AA694C"/>
    <w:rsid w:val="00AA72AE"/>
    <w:rsid w:val="00AB74CE"/>
    <w:rsid w:val="00AC3186"/>
    <w:rsid w:val="00AE349D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43BAD"/>
    <w:rsid w:val="00B468EE"/>
    <w:rsid w:val="00B47079"/>
    <w:rsid w:val="00B50FAB"/>
    <w:rsid w:val="00B536F6"/>
    <w:rsid w:val="00B550AA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B03B5"/>
    <w:rsid w:val="00CB7D11"/>
    <w:rsid w:val="00CC0AA9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41E16"/>
    <w:rsid w:val="00D46220"/>
    <w:rsid w:val="00D471D5"/>
    <w:rsid w:val="00D63EB3"/>
    <w:rsid w:val="00D64489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A3E3E"/>
    <w:rsid w:val="00EA6F1B"/>
    <w:rsid w:val="00EB75D0"/>
    <w:rsid w:val="00EC1805"/>
    <w:rsid w:val="00ED38DB"/>
    <w:rsid w:val="00ED66CA"/>
    <w:rsid w:val="00EE3AC9"/>
    <w:rsid w:val="00EE4BF2"/>
    <w:rsid w:val="00EF3A5E"/>
    <w:rsid w:val="00F00A26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3548-7303-4E71-B0CB-C21305D4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長沼　淳</cp:lastModifiedBy>
  <cp:revision>19</cp:revision>
  <cp:lastPrinted>2023-06-16T05:57:00Z</cp:lastPrinted>
  <dcterms:created xsi:type="dcterms:W3CDTF">2023-06-19T04:21:00Z</dcterms:created>
  <dcterms:modified xsi:type="dcterms:W3CDTF">2023-07-03T07:16:00Z</dcterms:modified>
</cp:coreProperties>
</file>